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Cobb-Hunter, Clyburn, Williams, Rivers, Dillard, Henegan, King, Garvin, Tedder, Bamberg, Alexander, Anderson, Rose, W. Jones, Jefferson, J. Moore, Pendarvis and Bauer</w:t>
      </w:r>
    </w:p>
    <w:p>
      <w:pPr>
        <w:widowControl w:val="false"/>
        <w:spacing w:after="0"/>
        <w:jc w:val="left"/>
      </w:pPr>
      <w:r>
        <w:rPr>
          <w:rFonts w:ascii="Times New Roman"/>
          <w:sz w:val="22"/>
        </w:rPr>
        <w:t xml:space="preserve">Document Path: LC-0215SA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fficking in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dc1a26ca4d834df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3182a5b51ed043c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a016912cc8440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f5812e3ab64400">
        <w:r>
          <w:rPr>
            <w:rStyle w:val="Hyperlink"/>
            <w:u w:val="single"/>
          </w:rPr>
          <w:t>02/08/2023</w:t>
        </w:r>
      </w:hyperlink>
      <w:r>
        <w:t xml:space="preserve"/>
      </w:r>
    </w:p>
    <w:p>
      <w:pPr>
        <w:widowControl w:val="true"/>
        <w:spacing w:after="0"/>
        <w:jc w:val="left"/>
      </w:pPr>
      <w:r>
        <w:rPr>
          <w:rFonts w:ascii="Times New Roman"/>
          <w:sz w:val="22"/>
        </w:rPr>
        <w:t xml:space="preserve"/>
      </w:r>
      <w:hyperlink r:id="R2f306f679c2f46cb">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B25B8" w:rsidRDefault="00432135" w14:paraId="47642A99" w14:textId="075B15E9">
      <w:pPr>
        <w:pStyle w:val="scemptylineheader"/>
      </w:pPr>
    </w:p>
    <w:p w:rsidRPr="00BB0725" w:rsidR="00A73EFA" w:rsidP="001B25B8" w:rsidRDefault="00A73EFA" w14:paraId="7B72410E" w14:textId="4C64439E">
      <w:pPr>
        <w:pStyle w:val="scemptylineheader"/>
      </w:pPr>
    </w:p>
    <w:p w:rsidRPr="00BB0725" w:rsidR="00A73EFA" w:rsidP="001B25B8" w:rsidRDefault="00A73EFA" w14:paraId="6AD935C9" w14:textId="3D82D22D">
      <w:pPr>
        <w:pStyle w:val="scemptylineheader"/>
      </w:pPr>
    </w:p>
    <w:p w:rsidRPr="00DF3B44" w:rsidR="00A73EFA" w:rsidP="001B25B8" w:rsidRDefault="00A73EFA" w14:paraId="51A98227" w14:textId="5EC5D0A7">
      <w:pPr>
        <w:pStyle w:val="scemptylineheader"/>
      </w:pPr>
    </w:p>
    <w:p w:rsidRPr="00DF3B44" w:rsidR="00A73EFA" w:rsidP="001B25B8" w:rsidRDefault="00A73EFA" w14:paraId="3858851A" w14:textId="65E27B5F">
      <w:pPr>
        <w:pStyle w:val="scemptylineheader"/>
      </w:pPr>
    </w:p>
    <w:p w:rsidRPr="00DF3B44" w:rsidR="00A73EFA" w:rsidP="001B25B8" w:rsidRDefault="00A73EFA" w14:paraId="4E3DDE20" w14:textId="3CA3CA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6504" w14:paraId="40FEFADA" w14:textId="4B9EDD6B">
          <w:pPr>
            <w:pStyle w:val="scbilltitle"/>
            <w:tabs>
              <w:tab w:val="left" w:pos="2104"/>
            </w:tabs>
          </w:pPr>
          <w:r>
            <w:t>TO AMEND THE SOUTH CAROLINA CODE OF LAWS BY AMENDING SECTION 44‑53‑370, RELATING TO PROHIBITED ACTS AND PENALTIES</w:t>
          </w:r>
          <w:r w:rsidR="009A271A">
            <w:t>,</w:t>
          </w:r>
          <w:r>
            <w:t xml:space="preserve"> SO AS TO PROVIDE FOR CERTAIN OFFENSES AND PUNISHMENTS FOR THE POSSESSION OF CERTAIN POWDERED FENTANYL.</w:t>
          </w:r>
        </w:p>
      </w:sdtContent>
    </w:sdt>
    <w:bookmarkStart w:name="at_24b4791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e6dff56" w:id="1"/>
      <w:r w:rsidRPr="0094541D">
        <w:t>B</w:t>
      </w:r>
      <w:bookmarkEnd w:id="1"/>
      <w:r w:rsidRPr="0094541D">
        <w:t>e it enacted by the General Assembly of the State of South Carolina:</w:t>
      </w:r>
    </w:p>
    <w:p w:rsidR="00F53C0B" w:rsidP="00F53C0B" w:rsidRDefault="00F53C0B" w14:paraId="76E3F980" w14:textId="77777777">
      <w:pPr>
        <w:pStyle w:val="scemptyline"/>
      </w:pPr>
    </w:p>
    <w:p w:rsidR="00F21E36" w:rsidP="00F21E36" w:rsidRDefault="00F53C0B" w14:paraId="64AA6814" w14:textId="6C074B7F">
      <w:pPr>
        <w:pStyle w:val="scdirectionallanguage"/>
      </w:pPr>
      <w:bookmarkStart w:name="bs_num_1_343c052f7" w:id="2"/>
      <w:r>
        <w:t>S</w:t>
      </w:r>
      <w:bookmarkEnd w:id="2"/>
      <w:r>
        <w:t>ECTION 1.</w:t>
      </w:r>
      <w:r>
        <w:tab/>
      </w:r>
      <w:bookmarkStart w:name="dl_37b805dde" w:id="3"/>
      <w:r w:rsidR="00F21E36">
        <w:t>S</w:t>
      </w:r>
      <w:bookmarkEnd w:id="3"/>
      <w:r w:rsidR="00F21E36">
        <w:t>ection 44‑53‑370</w:t>
      </w:r>
      <w:r w:rsidR="000B3324">
        <w:t>(e)</w:t>
      </w:r>
      <w:r w:rsidR="00F21E36">
        <w:t xml:space="preserve"> of the S.C. Code is amended by adding:</w:t>
      </w:r>
    </w:p>
    <w:p w:rsidR="00F21E36" w:rsidP="00F21E36" w:rsidRDefault="00F21E36" w14:paraId="3CBBA20A" w14:textId="77777777">
      <w:pPr>
        <w:pStyle w:val="scemptyline"/>
      </w:pPr>
    </w:p>
    <w:p w:rsidR="000B3324" w:rsidP="000B3324" w:rsidRDefault="00F21E36" w14:paraId="3A843CD3" w14:textId="6CBE4878">
      <w:pPr>
        <w:pStyle w:val="scnewcodesection"/>
      </w:pPr>
      <w:bookmarkStart w:name="ns_T44C53N370_f6c0b4439" w:id="4"/>
      <w:r>
        <w:tab/>
      </w:r>
      <w:bookmarkStart w:name="ss_T44C53N370S9_lv1_8f3b25e27" w:id="5"/>
      <w:bookmarkEnd w:id="4"/>
      <w:r>
        <w:t>(</w:t>
      </w:r>
      <w:bookmarkEnd w:id="5"/>
      <w:r>
        <w:t xml:space="preserve">9) </w:t>
      </w:r>
      <w:r w:rsidR="000B3324">
        <w:t>powdered fentanyl or powdered fentanyl</w:t>
      </w:r>
      <w:r w:rsidR="00171026">
        <w:noBreakHyphen/>
      </w:r>
      <w:r w:rsidR="000B3324">
        <w:t>related substance as defined in Section 44‑53‑210, that is at least twenty percent pure fentanyl, is guilty of a felony and, upon conviction, must be punished as follows if the quantity involved is:</w:t>
      </w:r>
    </w:p>
    <w:p w:rsidR="000B3324" w:rsidP="000B3324" w:rsidRDefault="000B3324" w14:paraId="7E1E3CB2" w14:textId="5113F2BA">
      <w:pPr>
        <w:pStyle w:val="scnewcodesection"/>
      </w:pPr>
      <w:r>
        <w:tab/>
      </w:r>
      <w:r>
        <w:tab/>
      </w:r>
      <w:bookmarkStart w:name="ss_T44C53N370Sa_lv2_9edb11176" w:id="6"/>
      <w:r>
        <w:t>(</w:t>
      </w:r>
      <w:bookmarkEnd w:id="6"/>
      <w:r>
        <w:t xml:space="preserve">a) less that fifteen milligrams, guilty of possession with intent to distribute, dispense, or deliver fentanyl or </w:t>
      </w:r>
      <w:r w:rsidR="00EA743F">
        <w:t xml:space="preserve">a </w:t>
      </w:r>
      <w:r>
        <w:t>fentanyl</w:t>
      </w:r>
      <w:r w:rsidR="00171026">
        <w:noBreakHyphen/>
      </w:r>
      <w:r>
        <w:t>related substance, and upon conviction, is subject to a term of imprisonment of up to five years;</w:t>
      </w:r>
    </w:p>
    <w:p w:rsidR="000B3324" w:rsidP="000B3324" w:rsidRDefault="000B3324" w14:paraId="690B74E5" w14:textId="77777777">
      <w:pPr>
        <w:pStyle w:val="scnewcodesection"/>
      </w:pPr>
      <w:r>
        <w:tab/>
      </w:r>
      <w:r>
        <w:tab/>
      </w:r>
      <w:bookmarkStart w:name="ss_T44C53N370Sb_lv2_3d59b5bae" w:id="7"/>
      <w:r>
        <w:t>(</w:t>
      </w:r>
      <w:bookmarkEnd w:id="7"/>
      <w:r>
        <w:t>b) fifteen milligrams but less than fifty milligrams, guilty of trafficking in fentanyl, and upon conviction, is subject to a term of imprisonment of up to fifteen years;</w:t>
      </w:r>
    </w:p>
    <w:p w:rsidR="000B3324" w:rsidP="000B3324" w:rsidRDefault="000B3324" w14:paraId="77905552" w14:textId="51C9AF3C">
      <w:pPr>
        <w:pStyle w:val="scnewcodesection"/>
      </w:pPr>
      <w:r>
        <w:tab/>
      </w:r>
      <w:r>
        <w:tab/>
      </w:r>
      <w:bookmarkStart w:name="ss_T44C53N370Sc_lv2_e89c4d7b6" w:id="8"/>
      <w:r>
        <w:t>(</w:t>
      </w:r>
      <w:bookmarkEnd w:id="8"/>
      <w:r>
        <w:t>c) fifty milligrams but less than one hundred milligrams, guilty of trafficking in fentanyl</w:t>
      </w:r>
      <w:r w:rsidR="005C1C43">
        <w:t>,</w:t>
      </w:r>
      <w:r>
        <w:t xml:space="preserve"> and upon conviction, is subject to a term of imprisonment of up to twenty‑five years; </w:t>
      </w:r>
    </w:p>
    <w:p w:rsidR="00F53C0B" w:rsidP="000B3324" w:rsidRDefault="000B3324" w14:paraId="2AE4C91F" w14:textId="52210E35">
      <w:pPr>
        <w:pStyle w:val="scnewcodesection"/>
      </w:pPr>
      <w:r>
        <w:tab/>
      </w:r>
      <w:r>
        <w:tab/>
      </w:r>
      <w:bookmarkStart w:name="ss_T44C53N370Sd_lv2_d0499fed8" w:id="9"/>
      <w:r>
        <w:t>(</w:t>
      </w:r>
      <w:bookmarkEnd w:id="9"/>
      <w:r>
        <w:t>d) one hundred milligrams or more, guilty of trafficking in fentanyl</w:t>
      </w:r>
      <w:r w:rsidR="005C1C43">
        <w:t>,</w:t>
      </w:r>
      <w:r>
        <w:t xml:space="preserve"> and upon conviction, is subject to a term of imprisonment of up to thirty years.</w:t>
      </w:r>
    </w:p>
    <w:p w:rsidRPr="00DF3B44" w:rsidR="007E06BB" w:rsidP="00787433" w:rsidRDefault="007E06BB" w14:paraId="3D8F1FED" w14:textId="22E79FA9">
      <w:pPr>
        <w:pStyle w:val="scemptyline"/>
      </w:pPr>
    </w:p>
    <w:p w:rsidRPr="00DF3B44" w:rsidR="007A10F1" w:rsidP="007A10F1" w:rsidRDefault="00F53C0B" w14:paraId="0E9393B4" w14:textId="03612B8E">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25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C0F7A8" w:rsidR="00685035" w:rsidRPr="007B4AF7" w:rsidRDefault="00411E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C14BC">
              <w:t>[39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14B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3324"/>
    <w:rsid w:val="000B4C02"/>
    <w:rsid w:val="000B5B4A"/>
    <w:rsid w:val="000B6504"/>
    <w:rsid w:val="000B7FE1"/>
    <w:rsid w:val="000C3E88"/>
    <w:rsid w:val="000C46B9"/>
    <w:rsid w:val="000C58E4"/>
    <w:rsid w:val="000C6F9A"/>
    <w:rsid w:val="000D2F44"/>
    <w:rsid w:val="000D33E4"/>
    <w:rsid w:val="000E578A"/>
    <w:rsid w:val="000F2250"/>
    <w:rsid w:val="0010329A"/>
    <w:rsid w:val="001164F9"/>
    <w:rsid w:val="0011719C"/>
    <w:rsid w:val="00140049"/>
    <w:rsid w:val="00171026"/>
    <w:rsid w:val="00171601"/>
    <w:rsid w:val="001730EB"/>
    <w:rsid w:val="00173276"/>
    <w:rsid w:val="0019025B"/>
    <w:rsid w:val="00192AF7"/>
    <w:rsid w:val="00197366"/>
    <w:rsid w:val="001A136C"/>
    <w:rsid w:val="001B25B8"/>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7F7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EBA"/>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C43"/>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211F"/>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410D"/>
    <w:rsid w:val="008A57E3"/>
    <w:rsid w:val="008B5BF4"/>
    <w:rsid w:val="008C0CEE"/>
    <w:rsid w:val="008C1B18"/>
    <w:rsid w:val="008D46EC"/>
    <w:rsid w:val="008E0E25"/>
    <w:rsid w:val="008E61A1"/>
    <w:rsid w:val="0091623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71A"/>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4BC"/>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2583"/>
    <w:rsid w:val="00B84B66"/>
    <w:rsid w:val="00B85475"/>
    <w:rsid w:val="00B9090A"/>
    <w:rsid w:val="00B92196"/>
    <w:rsid w:val="00B9228D"/>
    <w:rsid w:val="00B929EC"/>
    <w:rsid w:val="00B94AF0"/>
    <w:rsid w:val="00BB0725"/>
    <w:rsid w:val="00BB61C9"/>
    <w:rsid w:val="00BC408A"/>
    <w:rsid w:val="00BC5023"/>
    <w:rsid w:val="00BC556C"/>
    <w:rsid w:val="00BD42DA"/>
    <w:rsid w:val="00BD4684"/>
    <w:rsid w:val="00BE08A7"/>
    <w:rsid w:val="00BE4391"/>
    <w:rsid w:val="00BF3E48"/>
    <w:rsid w:val="00C15F1B"/>
    <w:rsid w:val="00C16288"/>
    <w:rsid w:val="00C17D1D"/>
    <w:rsid w:val="00C25BA5"/>
    <w:rsid w:val="00C31444"/>
    <w:rsid w:val="00C45923"/>
    <w:rsid w:val="00C543E7"/>
    <w:rsid w:val="00C70225"/>
    <w:rsid w:val="00C72198"/>
    <w:rsid w:val="00C73C7D"/>
    <w:rsid w:val="00C75005"/>
    <w:rsid w:val="00C837A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AA5"/>
    <w:rsid w:val="00E43F26"/>
    <w:rsid w:val="00E52A36"/>
    <w:rsid w:val="00E6378B"/>
    <w:rsid w:val="00E63EC3"/>
    <w:rsid w:val="00E653DA"/>
    <w:rsid w:val="00E65958"/>
    <w:rsid w:val="00E84FE5"/>
    <w:rsid w:val="00E879A5"/>
    <w:rsid w:val="00E879FC"/>
    <w:rsid w:val="00EA2574"/>
    <w:rsid w:val="00EA2F1F"/>
    <w:rsid w:val="00EA3F2E"/>
    <w:rsid w:val="00EA57EC"/>
    <w:rsid w:val="00EA743F"/>
    <w:rsid w:val="00EB120E"/>
    <w:rsid w:val="00EB46E2"/>
    <w:rsid w:val="00EC0045"/>
    <w:rsid w:val="00ED452E"/>
    <w:rsid w:val="00EE3CDA"/>
    <w:rsid w:val="00EF37A8"/>
    <w:rsid w:val="00EF531F"/>
    <w:rsid w:val="00F05FE8"/>
    <w:rsid w:val="00F13D87"/>
    <w:rsid w:val="00F149E5"/>
    <w:rsid w:val="00F15E33"/>
    <w:rsid w:val="00F17DA2"/>
    <w:rsid w:val="00F21E36"/>
    <w:rsid w:val="00F22EC0"/>
    <w:rsid w:val="00F27D7B"/>
    <w:rsid w:val="00F31D34"/>
    <w:rsid w:val="00F342A1"/>
    <w:rsid w:val="00F36FBA"/>
    <w:rsid w:val="00F44D36"/>
    <w:rsid w:val="00F46262"/>
    <w:rsid w:val="00F4795D"/>
    <w:rsid w:val="00F50A61"/>
    <w:rsid w:val="00F525CD"/>
    <w:rsid w:val="00F5286C"/>
    <w:rsid w:val="00F52E12"/>
    <w:rsid w:val="00F53C0B"/>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4&amp;session=125&amp;summary=B" TargetMode="External" Id="R1a016912cc84403d" /><Relationship Type="http://schemas.openxmlformats.org/officeDocument/2006/relationships/hyperlink" Target="https://www.scstatehouse.gov/sess125_2023-2024/prever/3904_20230208.docx" TargetMode="External" Id="Rb8f5812e3ab64400" /><Relationship Type="http://schemas.openxmlformats.org/officeDocument/2006/relationships/hyperlink" Target="https://www.scstatehouse.gov/sess125_2023-2024/prever/3904_20230228.docx" TargetMode="External" Id="R2f306f679c2f46cb" /><Relationship Type="http://schemas.openxmlformats.org/officeDocument/2006/relationships/hyperlink" Target="h:\hj\20230208.docx" TargetMode="External" Id="Rdc1a26ca4d834df5" /><Relationship Type="http://schemas.openxmlformats.org/officeDocument/2006/relationships/hyperlink" Target="h:\hj\20230208.docx" TargetMode="External" Id="R3182a5b51ed043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7ea861a-9993-4e8e-85d0-8e82c01664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8</T_BILL_D_HOUSEINTRODATE>
  <T_BILL_D_INTRODATE>2023-02-07</T_BILL_D_INTRODATE>
  <T_BILL_N_INTERNALVERSIONNUMBER>1</T_BILL_N_INTERNALVERSIONNUMBER>
  <T_BILL_N_SESSION>125</T_BILL_N_SESSION>
  <T_BILL_N_VERSIONNUMBER>1</T_BILL_N_VERSIONNUMBER>
  <T_BILL_N_YEAR>2023</T_BILL_N_YEAR>
  <T_BILL_REQUEST_REQUEST>1b2f65d7-18d3-4c7b-a097-737d0f5d8822</T_BILL_REQUEST_REQUEST>
  <T_BILL_R_ORIGINALDRAFT>73f7695e-db9f-4d50-875c-91071e6d15c1</T_BILL_R_ORIGINALDRAFT>
  <T_BILL_SPONSOR_SPONSOR>b2136199-117e-4ca1-8f14-47ba232bb14f</T_BILL_SPONSOR_SPONSOR>
  <T_BILL_T_ACTNUMBER>None</T_BILL_T_ACTNUMBER>
  <T_BILL_T_BILLNAME>[3904]</T_BILL_T_BILLNAME>
  <T_BILL_T_BILLNUMBER>3904</T_BILL_T_BILLNUMBER>
  <T_BILL_T_BILLTITLE>TO AMEND THE SOUTH CAROLINA CODE OF LAWS BY AMENDING SECTION 44‑53‑370, RELATING TO PROHIBITED ACTS AND PENALTIES, SO AS TO PROVIDE FOR CERTAIN OFFENSES AND PUNISHMENTS FOR THE POSSESSION OF CERTAIN POWDERED FENTANYL.</T_BILL_T_BILLTITLE>
  <T_BILL_T_CHAMBER>house</T_BILL_T_CHAMBER>
  <T_BILL_T_FILENAME> </T_BILL_T_FILENAME>
  <T_BILL_T_LEGTYPE>bill_statewide</T_BILL_T_LEGTYPE>
  <T_BILL_T_RATNUMBER>None</T_BILL_T_RATNUMBER>
  <T_BILL_T_SECTIONS>[{"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Level":2,"Identity":"T44C53N370Sa","SubSectionBookmarkName":"ss_T44C53N370Sa_lv2_9edb11176","IsNewSubSection":false},{"Level":2,"Identity":"T44C53N370Sb","SubSectionBookmarkName":"ss_T44C53N370Sb_lv2_3d59b5bae","IsNewSubSection":false},{"Level":2,"Identity":"T44C53N370Sc","SubSectionBookmarkName":"ss_T44C53N370Sc_lv2_e89c4d7b6","IsNewSubSection":false},{"Level":2,"Identity":"T44C53N370Sd","SubSectionBookmarkName":"ss_T44C53N370Sd_lv2_d0499fed8","IsNewSubSection":false}],"TitleRelatedTo":"PROHIBITED ACTS AND PENALTIES","TitleSoAsTo":"provide for certain offenses and punishments for the possession of certain powdered fentanyl","Deleted":false}],"TitleText":"","DisableControls":false,"Deleted":false,"RepealItems":[],"SectionBookmarkName":"bs_num_1_343c052f7"},{"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PROHIBITED ACTS AND PENALTIES","TitleSoAsTo":"provide for certain offenses and punishments for the possession of certain powdered fentanyl","Deleted":false}],"TitleText":"","DisableControls":false,"Deleted":false,"RepealItems":[],"SectionBookmarkName":"bs_num_1_343c052f7"},{"SectionUUID":"8f03ca95-8faa-4d43-a9c2-8afc498075bd","SectionName":"standard_eff_date_section","SectionNumber":2,"SectionType":"drafting_clause","CodeSections":[],"TitleText":"","DisableControls":false,"Deleted":false,"RepealItems":[],"SectionBookmarkName":"bs_num_2_lastsection"}],"Timestamp":"2023-02-03T10:55:38.0469684-05:00","Username":null},{"Id":5,"SectionsList":[{"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PROHIBITED ACTS AND PENALTIES","TitleSoAsTo":"provide for certain offenses and punishments for the possession of certain powdered fentanyl ","Deleted":false}],"TitleText":"","DisableControls":false,"Deleted":false,"RepealItems":[],"SectionBookmarkName":"bs_num_1_343c052f7"},{"SectionUUID":"8f03ca95-8faa-4d43-a9c2-8afc498075bd","SectionName":"standard_eff_date_section","SectionNumber":2,"SectionType":"drafting_clause","CodeSections":[],"TitleText":"","DisableControls":false,"Deleted":false,"RepealItems":[],"SectionBookmarkName":"bs_num_2_lastsection"}],"Timestamp":"2023-02-03T10:55:23.5097872-05:00","Username":null},{"Id":4,"SectionsList":[{"SectionUUID":"8f03ca95-8faa-4d43-a9c2-8afc498075bd","SectionName":"standard_eff_date_section","SectionNumber":2,"SectionType":"drafting_clause","CodeSections":[],"TitleText":"","DisableControls":false,"Deleted":false,"RepealItems":[],"SectionBookmarkName":"bs_num_2_lastsection"},{"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PROHIBITED ACTS AND PENALTIEs","TitleSoAsTo":"provide for certain offenses and punishments for the possession of certain powdered fentanyl ","Deleted":false}],"TitleText":"","DisableControls":false,"Deleted":false,"RepealItems":[],"SectionBookmarkName":"bs_num_1_343c052f7"}],"Timestamp":"2023-02-03T09:06:54.2907221-05:00","Username":null},{"Id":3,"SectionsList":[{"SectionUUID":"8f03ca95-8faa-4d43-a9c2-8afc498075bd","SectionName":"standard_eff_date_section","SectionNumber":2,"SectionType":"drafting_clause","CodeSections":[],"TitleText":"","DisableControls":false,"Deleted":false,"RepealItems":[],"SectionBookmarkName":"bs_num_2_lastsection"},{"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PROHIBITED ACTS AND PENALTIEs","TitleSoAsTo":"provide for certain offenses and punishments for certain powdered fentanyl possession","Deleted":false}],"TitleText":"","DisableControls":false,"Deleted":false,"RepealItems":[],"SectionBookmarkName":"bs_num_1_343c052f7"}],"Timestamp":"2023-02-03T09:06:25.4917918-05:00","Username":null},{"Id":2,"SectionsList":[{"SectionUUID":"8f03ca95-8faa-4d43-a9c2-8afc498075bd","SectionName":"standard_eff_date_section","SectionNumber":2,"SectionType":"drafting_clause","CodeSections":[],"TitleText":"","DisableControls":false,"Deleted":false,"RepealItems":[],"SectionBookmarkName":"bs_num_2_lastsection"},{"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TitleSoAsTo":"","Deleted":false}],"TitleText":"","DisableControls":false,"Deleted":false,"RepealItems":[],"SectionBookmarkName":"bs_num_1_343c052f7"}],"Timestamp":"2023-02-03T09:02:55.3468654-05:00","Username":null},{"Id":1,"SectionsList":[{"SectionUUID":"8f03ca95-8faa-4d43-a9c2-8afc498075bd","SectionName":"standard_eff_date_section","SectionNumber":2,"SectionType":"drafting_clause","CodeSections":[],"TitleText":"","DisableControls":false,"Deleted":false,"RepealItems":[],"SectionBookmarkName":"bs_num_2_lastsection"},{"SectionUUID":"69242ffc-9abf-4106-a113-32af2e57fdb9","SectionName":"code_section","SectionNumber":1,"SectionType":"code_section","CodeSections":[],"TitleText":"","DisableControls":false,"Deleted":false,"RepealItems":[],"SectionBookmarkName":"bs_num_1_343c052f7"}],"Timestamp":"2023-02-03T09:02:52.9611495-05:00","Username":null},{"Id":7,"SectionsList":[{"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Level":2,"Identity":"T44C53N370Sa","SubSectionBookmarkName":"ss_T44C53N370Sa_lv2_9edb11176","IsNewSubSection":false},{"Level":2,"Identity":"T44C53N370Sb","SubSectionBookmarkName":"ss_T44C53N370Sb_lv2_3d59b5bae","IsNewSubSection":false},{"Level":2,"Identity":"T44C53N370Sc","SubSectionBookmarkName":"ss_T44C53N370Sc_lv2_e89c4d7b6","IsNewSubSection":false},{"Level":2,"Identity":"T44C53N370Sd","SubSectionBookmarkName":"ss_T44C53N370Sd_lv2_d0499fed8","IsNewSubSection":false}],"TitleRelatedTo":"PROHIBITED ACTS AND PENALTIES","TitleSoAsTo":"provide for certain offenses and punishments for the possession of certain powdered fentanyl","Deleted":false}],"TitleText":"","DisableControls":false,"Deleted":false,"RepealItems":[],"SectionBookmarkName":"bs_num_1_343c052f7"},{"SectionUUID":"8f03ca95-8faa-4d43-a9c2-8afc498075bd","SectionName":"standard_eff_date_section","SectionNumber":2,"SectionType":"drafting_clause","CodeSections":[],"TitleText":"","DisableControls":false,"Deleted":false,"RepealItems":[],"SectionBookmarkName":"bs_num_2_lastsection"}],"Timestamp":"2023-02-07T09:22:55.3246046-05:00","Username":"julienewboult@scstatehouse.gov"}]</T_BILL_T_SECTIONSHISTORY>
  <T_BILL_T_SUBJECT>Trafficking in fentanyl</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182</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dcterms:created xsi:type="dcterms:W3CDTF">2023-02-28T17:28:00Z</dcterms:created>
  <dcterms:modified xsi:type="dcterms:W3CDTF">2023-02-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